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7AA3A930">
                <wp:simplePos x="0" y="0"/>
                <wp:positionH relativeFrom="column">
                  <wp:posOffset>765147</wp:posOffset>
                </wp:positionH>
                <wp:positionV relativeFrom="paragraph">
                  <wp:posOffset>46355</wp:posOffset>
                </wp:positionV>
                <wp:extent cx="5638800" cy="804214"/>
                <wp:effectExtent l="38100" t="38100" r="114300" b="11049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04214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739E8122" w:rsidR="002E14CE" w:rsidRPr="00F53125" w:rsidRDefault="00F53125" w:rsidP="00F53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53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F53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F53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อากาศเปลี่ยนแปลง</w:t>
                            </w:r>
                            <w:r w:rsidRPr="00F531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“</w:t>
                            </w:r>
                            <w:r w:rsidRPr="00F53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วังไข้หวัดใหญ่</w:t>
                            </w:r>
                            <w:r w:rsidRPr="00F531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25pt;margin-top:3.65pt;width:444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739E8122" w:rsidR="002E14CE" w:rsidRPr="00F53125" w:rsidRDefault="00F53125" w:rsidP="00F53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5312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F5312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F5312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นะอากาศเปลี่ยนแปลง</w:t>
                      </w:r>
                      <w:r w:rsidRPr="00F53125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“</w:t>
                      </w:r>
                      <w:r w:rsidRPr="00F5312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ะวังไข้หวัดใหญ่</w:t>
                      </w:r>
                      <w:r w:rsidRPr="00F53125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72963E59" w:rsidR="00263B3A" w:rsidRPr="00F53125" w:rsidRDefault="0015334E" w:rsidP="003C0DBF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514A43AB">
                <wp:simplePos x="0" y="0"/>
                <wp:positionH relativeFrom="column">
                  <wp:posOffset>-55245</wp:posOffset>
                </wp:positionH>
                <wp:positionV relativeFrom="paragraph">
                  <wp:posOffset>8476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6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2C70C6" w:rsidRPr="002817E3">
        <w:rPr>
          <w:rFonts w:ascii="TH SarabunIT๙" w:hAnsi="TH SarabunIT๙" w:cs="TH SarabunIT๙"/>
          <w:cs/>
        </w:rPr>
        <w:br/>
        <w:t xml:space="preserve"> </w:t>
      </w:r>
      <w:r w:rsidR="002C70C6" w:rsidRPr="002817E3">
        <w:rPr>
          <w:rFonts w:ascii="TH SarabunIT๙" w:hAnsi="TH SarabunIT๙" w:cs="TH SarabunIT๙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นายพีระ อารีรัตน์ นายแพทย์สาธารณสุขจังหวัดพระนครศรีอยุธยา</w:t>
      </w:r>
      <w:r w:rsidR="00F53125" w:rsidRPr="00F53125">
        <w:rPr>
          <w:rStyle w:val="Strong"/>
          <w:rFonts w:ascii="TH SarabunIT๙" w:hAnsi="TH SarabunIT๙" w:cs="TH SarabunIT๙"/>
          <w:sz w:val="34"/>
          <w:szCs w:val="34"/>
          <w:cs/>
        </w:rPr>
        <w:t xml:space="preserve"> </w:t>
      </w:r>
      <w:r w:rsidR="00F53125" w:rsidRPr="00F53125">
        <w:rPr>
          <w:rStyle w:val="Strong"/>
          <w:rFonts w:ascii="TH SarabunIT๙" w:hAnsi="TH SarabunIT๙" w:cs="TH SarabunIT๙"/>
          <w:b w:val="0"/>
          <w:bCs w:val="0"/>
          <w:sz w:val="34"/>
          <w:szCs w:val="34"/>
          <w:cs/>
        </w:rPr>
        <w:t>กล่าวว่า</w:t>
      </w:r>
      <w:r w:rsidR="00F53125" w:rsidRPr="00F53125">
        <w:rPr>
          <w:rStyle w:val="Strong"/>
          <w:rFonts w:ascii="TH SarabunIT๙" w:hAnsi="TH SarabunIT๙" w:cs="TH SarabunIT๙"/>
          <w:sz w:val="34"/>
          <w:szCs w:val="34"/>
          <w:cs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ช่วงนี้อากาศเปลี่ยนแปลง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มีอากาศร้อนและเย็น แม้ว่าในบางพื้นที่สภาพอากาศค่อนข้างร้อน แต่พบว่าสภาพอากาศในช่วงเวลาของแต่ละวัน 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มีความแตกต่างกันมากพอสมควร ซึ่งส่งผลกระทบทำให้อุณหภูมิในร่างกายมีความแตกต่างกันไปด้วยก่อให้เกิด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โรคต่างๆได้ง่าย เช่น โรคไข้หวัดใหญ่</w:t>
      </w:r>
      <w:r w:rsidR="00F53125" w:rsidRPr="00F53125">
        <w:rPr>
          <w:rFonts w:ascii="TH SarabunIT๙" w:hAnsi="TH SarabunIT๙" w:cs="TH SarabunIT๙"/>
          <w:sz w:val="34"/>
          <w:szCs w:val="34"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จากข้อมูลกรมควบคุมโรค กระทรวงสาธารณสุข พบว่า ในปี 2561 พบผู้ป่วยโรคไข้หวัดใหญ่</w:t>
      </w:r>
      <w:r w:rsidR="00F53125">
        <w:rPr>
          <w:rFonts w:ascii="TH SarabunIT๙" w:hAnsi="TH SarabunIT๙" w:cs="TH SarabunIT๙" w:hint="cs"/>
          <w:sz w:val="34"/>
          <w:szCs w:val="34"/>
          <w:cs/>
        </w:rPr>
        <w:t>จำนวน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</w:rPr>
        <w:t xml:space="preserve">159,405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ราย เสียชีวิต 31 ราย พบผู้ป่วยอยู่ในกลุ่มอายุ </w:t>
      </w:r>
      <w:r w:rsidR="00F53125" w:rsidRPr="00F53125">
        <w:rPr>
          <w:rFonts w:ascii="TH SarabunIT๙" w:hAnsi="TH SarabunIT๙" w:cs="TH SarabunIT๙"/>
          <w:sz w:val="34"/>
          <w:szCs w:val="34"/>
        </w:rPr>
        <w:t xml:space="preserve">0 - 4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ปี มีอัตราป่วยสูงสุด</w:t>
      </w:r>
      <w:r w:rsidR="00F53125" w:rsidRPr="00F53125">
        <w:rPr>
          <w:rFonts w:ascii="TH SarabunIT๙" w:hAnsi="TH SarabunIT๙" w:cs="TH SarabunIT๙"/>
          <w:sz w:val="34"/>
          <w:szCs w:val="34"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รองลงมาคือ กลุ่มอายุ 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</w:rPr>
        <w:t xml:space="preserve">5 - 9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ปี และกลุ่มอายุ</w:t>
      </w:r>
      <w:r w:rsidR="00F53125" w:rsidRPr="00F53125">
        <w:rPr>
          <w:rFonts w:ascii="TH SarabunIT๙" w:hAnsi="TH SarabunIT๙" w:cs="TH SarabunIT๙"/>
          <w:sz w:val="34"/>
          <w:szCs w:val="34"/>
        </w:rPr>
        <w:t xml:space="preserve"> 10 - 14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ปี ตามลําดับ จะเห็นได้ว่ากลุ่มผู้ป่วยที่มีอัตราป่วยสูงจะอยู่ในช่วงวัยเด็ก</w:t>
      </w:r>
      <w:r w:rsidR="00F53125" w:rsidRPr="00F53125">
        <w:rPr>
          <w:rFonts w:ascii="TH SarabunIT๙" w:hAnsi="TH SarabunIT๙" w:cs="TH SarabunIT๙"/>
          <w:sz w:val="34"/>
          <w:szCs w:val="34"/>
        </w:rPr>
        <w:t xml:space="preserve"> </w:t>
      </w:r>
      <w:r w:rsidR="00F53125">
        <w:rPr>
          <w:rFonts w:ascii="TH SarabunIT๙" w:hAnsi="TH SarabunIT๙" w:cs="TH SarabunIT๙"/>
          <w:sz w:val="34"/>
          <w:szCs w:val="34"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และวัยเรียน จึงต้องมีการให้ความสําคัญต่อการป้องกันควบคุมโรคในกลุ่มเด็ก และในสถานที่ที่มีการรวมตัวกัน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ของคนหมู่มาก</w:t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ab/>
        <w:t xml:space="preserve">โรคไข้หวัดใหญ่ เป็นโรคที่เกิดจากเชื้อ </w:t>
      </w:r>
      <w:r w:rsidR="00F53125" w:rsidRPr="00F53125">
        <w:rPr>
          <w:rFonts w:ascii="TH SarabunIT๙" w:hAnsi="TH SarabunIT๙" w:cs="TH SarabunIT๙"/>
          <w:sz w:val="34"/>
          <w:szCs w:val="34"/>
        </w:rPr>
        <w:t xml:space="preserve">Influenza Virus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เป็นการติดเชื้อระบบทางเดินหายใจ พบได้บ่อย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ในคนทุกเพศทุกวัย พบได้เกือบทั้งปี แต่จะเป็นมากในช่วงฤดูฝน แพทย์มักจะให้การวินิจฉัยผู้ป่วยที่มีอาการ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ตัวร้อนมา </w:t>
      </w:r>
      <w:r w:rsidR="00F53125" w:rsidRPr="00F53125">
        <w:rPr>
          <w:rFonts w:ascii="TH SarabunIT๙" w:hAnsi="TH SarabunIT๙" w:cs="TH SarabunIT๙"/>
          <w:sz w:val="34"/>
          <w:szCs w:val="34"/>
        </w:rPr>
        <w:t>2</w:t>
      </w:r>
      <w:r w:rsidR="00F53125">
        <w:rPr>
          <w:rFonts w:ascii="TH SarabunIT๙" w:hAnsi="TH SarabunIT๙" w:cs="TH SarabunIT๙"/>
          <w:sz w:val="34"/>
          <w:szCs w:val="34"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</w:rPr>
        <w:t>-</w:t>
      </w:r>
      <w:r w:rsidR="00F53125">
        <w:rPr>
          <w:rFonts w:ascii="TH SarabunIT๙" w:hAnsi="TH SarabunIT๙" w:cs="TH SarabunIT๙"/>
          <w:sz w:val="34"/>
          <w:szCs w:val="34"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</w:rPr>
        <w:t xml:space="preserve">3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วัน โดยไม่มีอาการอย่างอื่นชัดเจนว่าเป็นไข้หวัดใหญ่ ผู้ป่วยจะมีไข้สูง ปวดศีรษะ ปวดตามตัว 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ปวดกล้ามเนื้อมาก</w:t>
      </w:r>
      <w:r w:rsidR="00F53125" w:rsidRP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่อ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 เชื้อไข้หวัดใหญ่นี้จะอยู่ในน้ำมูก น้ำลาย หรือเสมหะของผู้ป่วย ติดต่อได้ง่ายโดยทางเดินหายใจ จากการไอหรือจาม เชื้อจะเข้าทางปากและเยื่อบุตา สัมผัสเสมหะของผู้ป่วยทางแก้วน้ำ ผ้า จูบ หรือสัมผัสทางมือ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ที่ปนเปื้อนเชื้อโรค</w:t>
      </w:r>
      <w:r w:rsidR="00F53125" w:rsidRP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 xml:space="preserve">......................................................................... </w:t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b/>
          <w:bCs/>
          <w:sz w:val="34"/>
          <w:szCs w:val="34"/>
          <w:cs/>
        </w:rPr>
        <w:t>อาการของโรค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ไข้หวัดใหญ่ มักจะเกิดขึ้นทันทีทันใดด้วยอาการไข้สูง ตัวร้อน หนาวปวดเมื่อยตามกล้ามเนื้อ โดยเฉพาะที่หลัง ต้นแขนต้นขา ปวดศีรษะ อ่อนเพลีย เบื่ออาหาร ขมในคอ คัดจมูก มีน้ำมูกใสๆ ไอแห้งๆ 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จุกแน่นท้อง มีข้อสังเกตว่าไข้หวัดใหญ่มักเป็นหวัดน้อย แต่ไข้หวัดธรรมดามักเป็นหวัดมาก ไข้มักเป็นอยู่ </w:t>
      </w:r>
      <w:r w:rsidR="00F53125" w:rsidRPr="00F53125">
        <w:rPr>
          <w:rFonts w:ascii="TH SarabunIT๙" w:hAnsi="TH SarabunIT๙" w:cs="TH SarabunIT๙"/>
          <w:sz w:val="34"/>
          <w:szCs w:val="34"/>
        </w:rPr>
        <w:t xml:space="preserve">2-4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วัน หากอาการไม่ดีขึ้นควรพบแพทย์ทันที</w:t>
      </w:r>
      <w:r w:rsidR="00F53125" w:rsidRPr="00F53125">
        <w:rPr>
          <w:rFonts w:ascii="TH SarabunIT๙" w:hAnsi="TH SarabunIT๙" w:cs="TH SarabunIT๙"/>
          <w:color w:val="3A3A3A"/>
          <w:sz w:val="34"/>
          <w:szCs w:val="34"/>
        </w:rPr>
        <w:t> </w:t>
      </w:r>
      <w:r w:rsidR="00F53125" w:rsidRPr="00F53125">
        <w:rPr>
          <w:rFonts w:ascii="TH SarabunIT๙" w:hAnsi="TH SarabunIT๙" w:cs="TH SarabunIT๙"/>
          <w:color w:val="333333"/>
          <w:sz w:val="34"/>
          <w:szCs w:val="34"/>
        </w:rPr>
        <w:tab/>
      </w:r>
      <w:r w:rsidR="00F53125" w:rsidRPr="00F53125">
        <w:rPr>
          <w:rFonts w:ascii="TH SarabunIT๙" w:hAnsi="TH SarabunIT๙" w:cs="TH SarabunIT๙"/>
          <w:color w:val="333333"/>
          <w:sz w:val="34"/>
          <w:szCs w:val="34"/>
        </w:rPr>
        <w:tab/>
      </w:r>
      <w:r w:rsidR="00F53125" w:rsidRPr="00F53125">
        <w:rPr>
          <w:rFonts w:ascii="TH SarabunIT๙" w:hAnsi="TH SarabunIT๙" w:cs="TH SarabunIT๙"/>
          <w:color w:val="333333"/>
          <w:sz w:val="34"/>
          <w:szCs w:val="34"/>
        </w:rPr>
        <w:tab/>
      </w:r>
      <w:r w:rsidR="00F53125" w:rsidRPr="00F53125">
        <w:rPr>
          <w:rFonts w:ascii="TH SarabunIT๙" w:hAnsi="TH SarabunIT๙" w:cs="TH SarabunIT๙"/>
          <w:color w:val="333333"/>
          <w:sz w:val="34"/>
          <w:szCs w:val="34"/>
        </w:rPr>
        <w:tab/>
      </w:r>
      <w:r w:rsidR="00F53125" w:rsidRPr="00F53125">
        <w:rPr>
          <w:rFonts w:ascii="TH SarabunIT๙" w:hAnsi="TH SarabunIT๙" w:cs="TH SarabunIT๙"/>
          <w:color w:val="333333"/>
          <w:sz w:val="34"/>
          <w:szCs w:val="34"/>
        </w:rPr>
        <w:tab/>
      </w:r>
      <w:r w:rsidR="00F53125" w:rsidRPr="00F53125">
        <w:rPr>
          <w:rFonts w:ascii="TH SarabunIT๙" w:hAnsi="TH SarabunIT๙" w:cs="TH SarabunIT๙"/>
          <w:color w:val="333333"/>
          <w:sz w:val="34"/>
          <w:szCs w:val="34"/>
        </w:rPr>
        <w:tab/>
      </w:r>
      <w:r w:rsidR="00F53125" w:rsidRPr="00F53125">
        <w:rPr>
          <w:rFonts w:ascii="TH SarabunIT๙" w:hAnsi="TH SarabunIT๙" w:cs="TH SarabunIT๙"/>
          <w:color w:val="333333"/>
          <w:sz w:val="34"/>
          <w:szCs w:val="34"/>
        </w:rPr>
        <w:tab/>
      </w:r>
      <w:r w:rsidR="00F5312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นพ.พีระ อารีรัตน์ กล่าวต่อว่า</w:t>
      </w:r>
      <w:r w:rsidR="00F53125" w:rsidRPr="00F53125">
        <w:rPr>
          <w:rFonts w:ascii="TH SarabunIT๙" w:hAnsi="TH SarabunIT๙" w:cs="TH SarabunIT๙"/>
          <w:color w:val="333333"/>
          <w:sz w:val="34"/>
          <w:szCs w:val="34"/>
          <w:cs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ขอให้ประชาชนใส่ใจสุขภาพตนเองและคนในครอบครัวมากขึ้น</w:t>
      </w:r>
      <w:r w:rsidR="00F5312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และปฏิบัติตนเองให้ห่างไกลโรคดังต่อไปนี้</w:t>
      </w:r>
      <w:r w:rsidR="00F53125" w:rsidRP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..............</w:t>
      </w:r>
      <w:r w:rsidR="00F53125">
        <w:rPr>
          <w:rFonts w:ascii="TH SarabunIT๙" w:hAnsi="TH SarabunIT๙" w:cs="TH SarabunIT๙" w:hint="cs"/>
          <w:color w:val="FFFFFF" w:themeColor="background1"/>
          <w:sz w:val="34"/>
          <w:szCs w:val="34"/>
          <w:cs/>
        </w:rPr>
        <w:t xml:space="preserve"> </w:t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6080E">
        <w:rPr>
          <w:rFonts w:ascii="TH SarabunIT๙" w:hAnsi="TH SarabunIT๙" w:cs="TH SarabunIT๙" w:hint="cs"/>
          <w:color w:val="FFFFFF" w:themeColor="background1"/>
          <w:sz w:val="34"/>
          <w:szCs w:val="34"/>
          <w:cs/>
        </w:rPr>
        <w:t xml:space="preserve"> </w:t>
      </w:r>
      <w:r w:rsidR="00F6080E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1.</w:t>
      </w:r>
      <w:r w:rsidR="00F5312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ออกกำลังกาย</w:t>
      </w:r>
      <w:r w:rsidR="00F6080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bookmarkStart w:id="0" w:name="_GoBack"/>
      <w:bookmarkEnd w:id="0"/>
      <w:r w:rsidR="00F6080E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นอนพักผ่อนให้เพียงพอ</w:t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2.</w:t>
      </w:r>
      <w:r w:rsidR="00F5312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รับประทานอาหารที่มีประโยชน์</w:t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3.</w:t>
      </w:r>
      <w:r w:rsidR="00F5312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ล้างมือด้วยน้ำและสบู่บ่อยๆ</w:t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4.</w:t>
      </w:r>
      <w:r w:rsidR="00F5312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อาหารควรปรุงสุกใหม่และใช้ช้อนกลางเมื่อรับประทานอาหาร</w:t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5.</w:t>
      </w:r>
      <w:r w:rsidR="00F5312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หลีกเลี่ยงการคลุกคลีผู้ป่วยหรือป้องกันโดยการใส่หน้ากากอนามัย</w:t>
      </w:r>
      <w:r w:rsidR="00F53125"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>
        <w:rPr>
          <w:rFonts w:ascii="TH SarabunIT๙" w:hAnsi="TH SarabunIT๙" w:cs="TH SarabunIT๙"/>
          <w:sz w:val="34"/>
          <w:szCs w:val="34"/>
          <w:cs/>
        </w:rPr>
        <w:tab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 xml:space="preserve">และหากพบว่าตนเองหรือคนในบ้านมีอาการสงสัยว่าป่วยให้รีบพบแพทย์ในสถานบริการใกล้บ้าน </w:t>
      </w:r>
      <w:r w:rsidR="00F53125">
        <w:rPr>
          <w:rFonts w:ascii="TH SarabunIT๙" w:hAnsi="TH SarabunIT๙" w:cs="TH SarabunIT๙"/>
          <w:sz w:val="34"/>
          <w:szCs w:val="34"/>
          <w:cs/>
        </w:rPr>
        <w:br/>
      </w:r>
      <w:r w:rsidR="00F53125" w:rsidRPr="00F53125">
        <w:rPr>
          <w:rFonts w:ascii="TH SarabunIT๙" w:hAnsi="TH SarabunIT๙" w:cs="TH SarabunIT๙"/>
          <w:sz w:val="34"/>
          <w:szCs w:val="34"/>
          <w:cs/>
        </w:rPr>
        <w:t>เพื่อทําการวินิจฉัยและรับการรักษา</w:t>
      </w:r>
      <w:r w:rsidR="00286949" w:rsidRPr="00F53125">
        <w:rPr>
          <w:rFonts w:ascii="TH SarabunIT๙" w:hAnsi="TH SarabunIT๙" w:cs="TH SarabunIT๙"/>
          <w:sz w:val="34"/>
          <w:szCs w:val="34"/>
          <w:cs/>
        </w:rPr>
        <w:tab/>
      </w:r>
      <w:r w:rsidR="00286949" w:rsidRPr="00F53125">
        <w:rPr>
          <w:rFonts w:ascii="TH SarabunIT๙" w:hAnsi="TH SarabunIT๙" w:cs="TH SarabunIT๙"/>
          <w:sz w:val="34"/>
          <w:szCs w:val="34"/>
          <w:cs/>
        </w:rPr>
        <w:tab/>
      </w:r>
      <w:r w:rsidR="00286949" w:rsidRPr="00F53125">
        <w:rPr>
          <w:rFonts w:ascii="TH SarabunIT๙" w:hAnsi="TH SarabunIT๙" w:cs="TH SarabunIT๙"/>
          <w:sz w:val="34"/>
          <w:szCs w:val="34"/>
          <w:cs/>
        </w:rPr>
        <w:tab/>
      </w:r>
      <w:r w:rsidR="006774F4" w:rsidRPr="00F53125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E4B00" w:rsidRPr="00F53125">
        <w:rPr>
          <w:rFonts w:ascii="TH SarabunIT๙" w:hAnsi="TH SarabunIT๙" w:cs="TH SarabunIT๙"/>
          <w:sz w:val="34"/>
          <w:szCs w:val="34"/>
        </w:rPr>
        <w:br/>
      </w:r>
      <w:r w:rsidR="001E4B00" w:rsidRPr="00F53125">
        <w:rPr>
          <w:rFonts w:ascii="TH SarabunIT๙" w:hAnsi="TH SarabunIT๙" w:cs="TH SarabunIT๙"/>
          <w:sz w:val="34"/>
          <w:szCs w:val="34"/>
        </w:rPr>
        <w:br/>
      </w:r>
      <w:r w:rsidR="001E4B00" w:rsidRPr="00F53125">
        <w:rPr>
          <w:rFonts w:ascii="TH SarabunIT๙" w:hAnsi="TH SarabunIT๙" w:cs="TH SarabunIT๙"/>
          <w:sz w:val="34"/>
          <w:szCs w:val="34"/>
        </w:rPr>
        <w:br/>
      </w:r>
      <w:r w:rsidR="001E4B00" w:rsidRPr="00F53125">
        <w:rPr>
          <w:rFonts w:ascii="TH SarabunIT๙" w:hAnsi="TH SarabunIT๙" w:cs="TH SarabunIT๙"/>
          <w:sz w:val="34"/>
          <w:szCs w:val="34"/>
        </w:rPr>
        <w:br/>
      </w:r>
    </w:p>
    <w:sectPr w:rsidR="00263B3A" w:rsidRPr="00F53125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76AE"/>
    <w:rsid w:val="00410BD7"/>
    <w:rsid w:val="00411C94"/>
    <w:rsid w:val="00436AA0"/>
    <w:rsid w:val="00437976"/>
    <w:rsid w:val="0047071D"/>
    <w:rsid w:val="004718A8"/>
    <w:rsid w:val="004745F0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2E16-E969-4E20-89D8-95A62083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9-01-25T03:54:00Z</cp:lastPrinted>
  <dcterms:created xsi:type="dcterms:W3CDTF">2019-02-04T07:26:00Z</dcterms:created>
  <dcterms:modified xsi:type="dcterms:W3CDTF">2019-02-11T02:21:00Z</dcterms:modified>
</cp:coreProperties>
</file>